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4A0D" w14:textId="3D55CE18" w:rsidR="00522D4D" w:rsidRDefault="00522D4D" w:rsidP="00522D4D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bookmarkStart w:id="0" w:name="_Hlk123745899"/>
      <w:r w:rsidRPr="00C261A3"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 xml:space="preserve">ОПШТИНСКО ТАКМИЧЕЊЕ ИЗ </w:t>
      </w:r>
      <w:r w:rsidR="00B6375F"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РУКОМЕТА</w:t>
      </w:r>
    </w:p>
    <w:p w14:paraId="1456810A" w14:textId="376D6B16" w:rsidR="00D46EBB" w:rsidRDefault="00D46EBB" w:rsidP="00522D4D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3. МЕСТО</w:t>
      </w:r>
    </w:p>
    <w:p w14:paraId="788E2346" w14:textId="45318A13" w:rsidR="00522D4D" w:rsidRDefault="00522D4D" w:rsidP="00522D4D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мушка екипа у саставу:</w:t>
      </w:r>
    </w:p>
    <w:p w14:paraId="188AE0BC" w14:textId="0D7B850D" w:rsidR="00522D4D" w:rsidRPr="00C261A3" w:rsidRDefault="00522D4D" w:rsidP="004935A1">
      <w:pPr>
        <w:spacing w:after="200" w:line="276" w:lineRule="auto"/>
        <w:ind w:right="-720"/>
        <w:jc w:val="center"/>
        <w:rPr>
          <w:rFonts w:ascii="Calibri" w:eastAsia="Calibri" w:hAnsi="Calibri" w:cs="Times New Roman"/>
          <w:bCs/>
          <w:sz w:val="28"/>
          <w:szCs w:val="28"/>
          <w:lang w:val="sr-Cyrl-RS"/>
        </w:rPr>
      </w:pPr>
      <w:r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>Милош Ђековић</w:t>
      </w:r>
      <w:r w:rsidR="004935A1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8/1</w:t>
      </w:r>
      <w:r w:rsidR="001C71F3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, </w:t>
      </w:r>
      <w:r w:rsidR="001C71F3"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>Огњен Кнежевић</w:t>
      </w:r>
      <w:r w:rsidR="004935A1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8/1</w:t>
      </w:r>
      <w:r w:rsidR="001C71F3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, </w:t>
      </w:r>
      <w:r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>Дамјан Станисављев</w:t>
      </w:r>
      <w:bookmarkEnd w:id="0"/>
      <w:r w:rsidR="004935A1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8/1</w:t>
      </w:r>
      <w:r w:rsidR="001C71F3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, </w:t>
      </w:r>
      <w:r w:rsidR="004935A1"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>Лав Латиновић</w:t>
      </w:r>
      <w:r w:rsidR="004935A1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8/1</w:t>
      </w:r>
      <w:r w:rsidR="004935A1" w:rsidRPr="00522D4D">
        <w:rPr>
          <w:rFonts w:ascii="Calibri" w:eastAsia="Calibri" w:hAnsi="Calibri" w:cs="Times New Roman"/>
          <w:bCs/>
          <w:sz w:val="28"/>
          <w:szCs w:val="28"/>
          <w:lang w:val="sr-Cyrl-RS"/>
        </w:rPr>
        <w:t>,</w:t>
      </w:r>
      <w:r w:rsidR="004935A1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 </w:t>
      </w:r>
      <w:r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>Страхиња Рољић</w:t>
      </w:r>
      <w:r w:rsidR="004935A1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7/1</w:t>
      </w:r>
      <w:r w:rsidRPr="00522D4D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, </w:t>
      </w:r>
      <w:r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>Вук Стојков</w:t>
      </w:r>
      <w:r w:rsidR="004935A1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7/1</w:t>
      </w:r>
      <w:r w:rsidRPr="00522D4D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, </w:t>
      </w:r>
      <w:r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Михајло </w:t>
      </w:r>
      <w:r w:rsidR="001C71F3"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>Манојловић</w:t>
      </w:r>
      <w:r w:rsidR="004935A1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7/1</w:t>
      </w:r>
      <w:r w:rsidRPr="00522D4D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 </w:t>
      </w:r>
      <w:r w:rsidR="001C71F3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, </w:t>
      </w:r>
      <w:r w:rsidR="001C71F3"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>Дарко Тодоров</w:t>
      </w:r>
      <w:r w:rsidR="004935A1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7/3</w:t>
      </w:r>
      <w:r w:rsidR="001C71F3">
        <w:rPr>
          <w:rFonts w:ascii="Calibri" w:eastAsia="Calibri" w:hAnsi="Calibri" w:cs="Times New Roman"/>
          <w:bCs/>
          <w:sz w:val="28"/>
          <w:szCs w:val="28"/>
          <w:lang w:val="sr-Cyrl-RS"/>
        </w:rPr>
        <w:t>,</w:t>
      </w:r>
      <w:r w:rsidRPr="00522D4D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 </w:t>
      </w:r>
      <w:r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Михаило </w:t>
      </w:r>
      <w:r w:rsidR="001C71F3"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>Михајлов</w:t>
      </w:r>
      <w:r w:rsidR="004935A1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7/3</w:t>
      </w:r>
      <w:r w:rsidR="001C71F3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, </w:t>
      </w:r>
      <w:r w:rsidR="001C71F3" w:rsidRPr="001C71F3">
        <w:rPr>
          <w:rFonts w:ascii="Calibri" w:eastAsia="Calibri" w:hAnsi="Calibri" w:cs="Times New Roman"/>
          <w:b/>
          <w:sz w:val="28"/>
          <w:szCs w:val="28"/>
          <w:lang w:val="sr-Cyrl-RS"/>
        </w:rPr>
        <w:t>Урош Савић</w:t>
      </w:r>
      <w:r w:rsidR="004935A1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7/3</w:t>
      </w:r>
    </w:p>
    <w:p w14:paraId="5A88D5B5" w14:textId="77777777" w:rsidR="00813689" w:rsidRDefault="00813689" w:rsidP="00ED4FC7">
      <w:pPr>
        <w:spacing w:after="200" w:line="276" w:lineRule="auto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</w:p>
    <w:p w14:paraId="2F5DDA28" w14:textId="6F428335" w:rsidR="00E678F1" w:rsidRDefault="00E678F1" w:rsidP="00E678F1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r w:rsidRPr="00C261A3"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 xml:space="preserve">ОПШТИНСКО ТАКМИЧЕЊЕ ИЗ </w:t>
      </w:r>
      <w:r w:rsidR="00B6375F"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РУКОМЕТА</w:t>
      </w:r>
    </w:p>
    <w:p w14:paraId="77C0AD6D" w14:textId="060E9FFF" w:rsidR="00D46EBB" w:rsidRDefault="00D46EBB" w:rsidP="00E678F1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3. МЕСТО</w:t>
      </w:r>
    </w:p>
    <w:p w14:paraId="3E86F95D" w14:textId="410BC00E" w:rsidR="00E678F1" w:rsidRDefault="00E678F1" w:rsidP="00E678F1">
      <w:pPr>
        <w:spacing w:after="200" w:line="276" w:lineRule="auto"/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  <w:lang w:val="sr-Cyrl-RS"/>
        </w:rPr>
        <w:t>женска екипа у саставу:</w:t>
      </w:r>
    </w:p>
    <w:p w14:paraId="40A39515" w14:textId="12C6FAC3" w:rsidR="007C1288" w:rsidRDefault="007C1288" w:rsidP="007C1288">
      <w:pPr>
        <w:jc w:val="center"/>
        <w:rPr>
          <w:rFonts w:ascii="Calibri" w:eastAsia="Calibri" w:hAnsi="Calibri" w:cs="Times New Roman"/>
          <w:bCs/>
          <w:sz w:val="28"/>
          <w:szCs w:val="28"/>
          <w:lang w:val="sr-Cyrl-RS"/>
        </w:rPr>
      </w:pPr>
      <w:r w:rsidRPr="002F58A5">
        <w:rPr>
          <w:rFonts w:ascii="Calibri" w:eastAsia="Calibri" w:hAnsi="Calibri" w:cs="Times New Roman"/>
          <w:b/>
          <w:sz w:val="28"/>
          <w:szCs w:val="28"/>
          <w:lang w:val="sr-Cyrl-RS"/>
        </w:rPr>
        <w:t>Ања Ђуричић 8/3</w:t>
      </w:r>
      <w:r w:rsidR="00E678F1" w:rsidRPr="002F58A5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, </w:t>
      </w:r>
      <w:r w:rsidRPr="002F58A5">
        <w:rPr>
          <w:rFonts w:ascii="Calibri" w:eastAsia="Calibri" w:hAnsi="Calibri" w:cs="Times New Roman"/>
          <w:b/>
          <w:sz w:val="28"/>
          <w:szCs w:val="28"/>
          <w:lang w:val="sr-Cyrl-RS"/>
        </w:rPr>
        <w:t>Марија Шаренац 8/3</w:t>
      </w:r>
      <w:r w:rsidR="00E678F1" w:rsidRPr="002F58A5">
        <w:rPr>
          <w:rFonts w:ascii="Calibri" w:eastAsia="Calibri" w:hAnsi="Calibri" w:cs="Times New Roman"/>
          <w:b/>
          <w:sz w:val="28"/>
          <w:szCs w:val="28"/>
          <w:lang w:val="sr-Cyrl-RS"/>
        </w:rPr>
        <w:t>,</w:t>
      </w:r>
      <w:r w:rsidR="002F58A5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Анастасија Иконар 8/3, </w:t>
      </w:r>
    </w:p>
    <w:p w14:paraId="1F4432E1" w14:textId="77777777" w:rsidR="002F58A5" w:rsidRDefault="002F58A5" w:rsidP="002F58A5">
      <w:pPr>
        <w:jc w:val="center"/>
        <w:rPr>
          <w:rFonts w:ascii="Calibri" w:eastAsia="Calibri" w:hAnsi="Calibri" w:cs="Times New Roman"/>
          <w:b/>
          <w:sz w:val="28"/>
          <w:szCs w:val="28"/>
          <w:lang w:val="sr-Cyrl-RS"/>
        </w:rPr>
      </w:pPr>
      <w:r w:rsidRPr="002F58A5">
        <w:rPr>
          <w:rFonts w:ascii="Calibri" w:eastAsia="Calibri" w:hAnsi="Calibri" w:cs="Times New Roman"/>
          <w:b/>
          <w:sz w:val="28"/>
          <w:szCs w:val="28"/>
          <w:lang w:val="sr-Cyrl-RS"/>
        </w:rPr>
        <w:t>Дарија Попов</w:t>
      </w:r>
      <w:r w:rsidR="007C1288" w:rsidRPr="002F58A5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8/2,</w:t>
      </w:r>
      <w:r w:rsidR="007C1288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 </w:t>
      </w:r>
      <w:r w:rsidR="007C1288" w:rsidRPr="002F58A5">
        <w:rPr>
          <w:rFonts w:ascii="Calibri" w:eastAsia="Calibri" w:hAnsi="Calibri" w:cs="Times New Roman"/>
          <w:b/>
          <w:sz w:val="28"/>
          <w:szCs w:val="28"/>
          <w:lang w:val="sr-Cyrl-RS"/>
        </w:rPr>
        <w:t>Исидора Сударев 8/2,</w:t>
      </w:r>
      <w:r w:rsidR="007C1288">
        <w:rPr>
          <w:rFonts w:ascii="Calibri" w:eastAsia="Calibri" w:hAnsi="Calibri" w:cs="Times New Roman"/>
          <w:bCs/>
          <w:sz w:val="28"/>
          <w:szCs w:val="28"/>
          <w:lang w:val="sr-Cyrl-RS"/>
        </w:rPr>
        <w:t xml:space="preserve"> </w:t>
      </w:r>
      <w:r w:rsidRPr="002F58A5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Ана Исаков 8/2, Сара Медић 8/2, </w:t>
      </w:r>
    </w:p>
    <w:p w14:paraId="714CE851" w14:textId="333F5247" w:rsidR="00E678F1" w:rsidRPr="002F58A5" w:rsidRDefault="002F58A5" w:rsidP="002F58A5">
      <w:pPr>
        <w:jc w:val="center"/>
        <w:rPr>
          <w:b/>
          <w:sz w:val="28"/>
          <w:szCs w:val="28"/>
        </w:rPr>
      </w:pPr>
      <w:r w:rsidRPr="002F58A5">
        <w:rPr>
          <w:rFonts w:ascii="Calibri" w:eastAsia="Calibri" w:hAnsi="Calibri" w:cs="Times New Roman"/>
          <w:b/>
          <w:sz w:val="28"/>
          <w:szCs w:val="28"/>
          <w:lang w:val="sr-Cyrl-RS"/>
        </w:rPr>
        <w:t>Мина Гацин 7/2,</w:t>
      </w:r>
      <w:r w:rsidRPr="002F58A5">
        <w:rPr>
          <w:rFonts w:ascii="Calibri" w:eastAsia="Calibri" w:hAnsi="Calibri" w:cs="Times New Roman"/>
          <w:b/>
          <w:sz w:val="28"/>
          <w:szCs w:val="28"/>
          <w:lang w:val="sr-Cyrl-RS"/>
        </w:rPr>
        <w:t xml:space="preserve"> Марина Френц 7/2, Невена Петраш 7/1</w:t>
      </w:r>
    </w:p>
    <w:sectPr w:rsidR="00E678F1" w:rsidRPr="002F58A5" w:rsidSect="00D17C1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4D"/>
    <w:rsid w:val="001C71F3"/>
    <w:rsid w:val="002F58A5"/>
    <w:rsid w:val="004935A1"/>
    <w:rsid w:val="00522D4D"/>
    <w:rsid w:val="007C1288"/>
    <w:rsid w:val="00813689"/>
    <w:rsid w:val="00B6375F"/>
    <w:rsid w:val="00CC27C2"/>
    <w:rsid w:val="00D17C15"/>
    <w:rsid w:val="00D46EBB"/>
    <w:rsid w:val="00E678F1"/>
    <w:rsid w:val="00E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AC1BF"/>
  <w15:chartTrackingRefBased/>
  <w15:docId w15:val="{82779BC5-DEBC-48BC-878B-6A60C551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9E57-7566-42F9-9195-38087BA8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Biljana</cp:lastModifiedBy>
  <cp:revision>5</cp:revision>
  <dcterms:created xsi:type="dcterms:W3CDTF">2023-02-09T17:51:00Z</dcterms:created>
  <dcterms:modified xsi:type="dcterms:W3CDTF">2023-02-09T18:06:00Z</dcterms:modified>
</cp:coreProperties>
</file>